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</w:rPr>
      </w:pPr>
      <w:r w:rsidRPr="005840A9">
        <w:rPr>
          <w:rFonts w:ascii="Arial Narrow" w:hAnsi="Arial Narrow"/>
          <w:b/>
          <w:sz w:val="36"/>
          <w:szCs w:val="36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</w:rPr>
      </w:pPr>
    </w:p>
    <w:p w14:paraId="5B246812" w14:textId="7605138A" w:rsidR="005840A9" w:rsidRPr="005840A9" w:rsidRDefault="005840A9" w:rsidP="005840A9">
      <w:pPr>
        <w:rPr>
          <w:rFonts w:ascii="Arial Narrow" w:hAnsi="Arial Narrow"/>
        </w:rPr>
      </w:pPr>
      <w:r w:rsidRPr="005840A9">
        <w:rPr>
          <w:rFonts w:ascii="Arial Narrow" w:hAnsi="Arial Narrow"/>
          <w:b/>
        </w:rPr>
        <w:t>Dat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840A9">
        <w:rPr>
          <w:rFonts w:ascii="Arial Narrow" w:hAnsi="Arial Narrow"/>
          <w:b/>
        </w:rPr>
        <w:t>2</w:t>
      </w:r>
      <w:r w:rsidR="00A0748E">
        <w:rPr>
          <w:rFonts w:ascii="Arial Narrow" w:hAnsi="Arial Narrow"/>
          <w:b/>
        </w:rPr>
        <w:t>4</w:t>
      </w:r>
      <w:r w:rsidRPr="005840A9">
        <w:rPr>
          <w:rFonts w:ascii="Arial Narrow" w:hAnsi="Arial Narrow"/>
          <w:b/>
        </w:rPr>
        <w:t xml:space="preserve"> </w:t>
      </w:r>
      <w:r w:rsidR="00B614D1">
        <w:rPr>
          <w:rFonts w:ascii="Arial Narrow" w:hAnsi="Arial Narrow"/>
          <w:b/>
        </w:rPr>
        <w:t xml:space="preserve">April </w:t>
      </w:r>
      <w:r w:rsidRPr="005840A9">
        <w:rPr>
          <w:rFonts w:ascii="Arial Narrow" w:hAnsi="Arial Narrow"/>
          <w:b/>
        </w:rPr>
        <w:t>2021</w:t>
      </w:r>
    </w:p>
    <w:p w14:paraId="1EB969CF" w14:textId="0E28D204" w:rsidR="005840A9" w:rsidRPr="005840A9" w:rsidRDefault="005840A9" w:rsidP="005840A9">
      <w:pPr>
        <w:rPr>
          <w:rFonts w:ascii="Arial Narrow" w:hAnsi="Arial Narrow"/>
          <w:b/>
        </w:rPr>
      </w:pPr>
      <w:r w:rsidRPr="005840A9">
        <w:rPr>
          <w:rFonts w:ascii="Arial Narrow" w:hAnsi="Arial Narrow"/>
          <w:b/>
        </w:rPr>
        <w:t xml:space="preserve">Day: 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A0748E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5840A9">
        <w:rPr>
          <w:rFonts w:ascii="Arial Narrow" w:hAnsi="Arial Narrow"/>
          <w:b/>
        </w:rPr>
        <w:tab/>
        <w:t>Flash N°:</w:t>
      </w:r>
      <w:r w:rsidRPr="005840A9">
        <w:rPr>
          <w:rFonts w:ascii="Arial Narrow" w:hAnsi="Arial Narrow"/>
          <w:b/>
        </w:rPr>
        <w:tab/>
      </w:r>
      <w:r w:rsidR="00A0748E">
        <w:rPr>
          <w:rFonts w:ascii="Arial Narrow" w:hAnsi="Arial Narrow"/>
          <w:b/>
        </w:rPr>
        <w:t>1</w:t>
      </w:r>
      <w:r w:rsidR="003B3156">
        <w:rPr>
          <w:rFonts w:ascii="Arial Narrow" w:hAnsi="Arial Narrow"/>
          <w:b/>
        </w:rPr>
        <w:t>2</w:t>
      </w:r>
    </w:p>
    <w:p w14:paraId="4A1CF9EC" w14:textId="01C31F8E" w:rsidR="005840A9" w:rsidRPr="001224C9" w:rsidRDefault="005840A9" w:rsidP="008E576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bCs/>
        </w:rPr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</w:t>
      </w:r>
      <w:r w:rsidR="003B3156">
        <w:rPr>
          <w:rFonts w:ascii="Arial Narrow" w:hAnsi="Arial Narrow" w:cs="Arial"/>
          <w:b/>
          <w:bCs/>
        </w:rPr>
        <w:t>S11</w:t>
      </w:r>
      <w:r w:rsidR="008E5768" w:rsidRPr="008E5768">
        <w:rPr>
          <w:rFonts w:ascii="Arial Narrow" w:hAnsi="Arial Narrow" w:cs="Arial"/>
          <w:b/>
          <w:bCs/>
        </w:rPr>
        <w:t xml:space="preserve"> </w:t>
      </w:r>
      <w:proofErr w:type="spellStart"/>
      <w:r w:rsidR="003B3156" w:rsidRPr="003B3156">
        <w:rPr>
          <w:rFonts w:ascii="Arial Narrow" w:hAnsi="Arial Narrow" w:cs="Arial"/>
          <w:b/>
          <w:bCs/>
        </w:rPr>
        <w:t>Kras</w:t>
      </w:r>
      <w:r w:rsidR="003B3156" w:rsidRPr="003B3156">
        <w:rPr>
          <w:rFonts w:ascii="Arial" w:hAnsi="Arial" w:cs="Arial"/>
          <w:b/>
          <w:bCs/>
        </w:rPr>
        <w:t>̌</w:t>
      </w:r>
      <w:r w:rsidR="003B3156" w:rsidRPr="003B3156">
        <w:rPr>
          <w:rFonts w:ascii="Arial Narrow" w:hAnsi="Arial Narrow" w:cs="Arial"/>
          <w:b/>
          <w:bCs/>
        </w:rPr>
        <w:t>ic</w:t>
      </w:r>
      <w:proofErr w:type="spellEnd"/>
      <w:r w:rsidR="003B3156" w:rsidRPr="003B3156">
        <w:rPr>
          <w:rFonts w:ascii="Arial Narrow" w:hAnsi="Arial Narrow" w:cs="Arial"/>
          <w:b/>
          <w:bCs/>
        </w:rPr>
        <w:t xml:space="preserve">́ - </w:t>
      </w:r>
      <w:proofErr w:type="spellStart"/>
      <w:r w:rsidR="003B3156" w:rsidRPr="003B3156">
        <w:rPr>
          <w:rFonts w:ascii="Arial Narrow" w:hAnsi="Arial Narrow" w:cs="Arial"/>
          <w:b/>
          <w:bCs/>
        </w:rPr>
        <w:t>Vrs</w:t>
      </w:r>
      <w:r w:rsidR="003B3156" w:rsidRPr="003B3156">
        <w:rPr>
          <w:rFonts w:ascii="Arial" w:hAnsi="Arial" w:cs="Arial"/>
          <w:b/>
          <w:bCs/>
        </w:rPr>
        <w:t>̌</w:t>
      </w:r>
      <w:r w:rsidR="003B3156" w:rsidRPr="003B3156">
        <w:rPr>
          <w:rFonts w:ascii="Arial Narrow" w:hAnsi="Arial Narrow" w:cs="Arial"/>
          <w:b/>
          <w:bCs/>
        </w:rPr>
        <w:t>kovac</w:t>
      </w:r>
      <w:proofErr w:type="spellEnd"/>
      <w:r w:rsidR="003B3156" w:rsidRPr="003B3156">
        <w:rPr>
          <w:rFonts w:ascii="Arial Narrow" w:hAnsi="Arial Narrow" w:cs="Arial"/>
          <w:b/>
          <w:bCs/>
        </w:rPr>
        <w:t xml:space="preserve"> 1 </w:t>
      </w:r>
      <w:r w:rsidR="003B3156">
        <w:rPr>
          <w:rFonts w:ascii="Arial Narrow" w:hAnsi="Arial Narrow" w:cs="Arial"/>
          <w:b/>
          <w:bCs/>
        </w:rPr>
        <w:tab/>
      </w:r>
      <w:r w:rsidR="003B3156">
        <w:rPr>
          <w:rFonts w:ascii="Arial Narrow" w:hAnsi="Arial Narrow" w:cs="Arial"/>
          <w:b/>
          <w:bCs/>
        </w:rPr>
        <w:tab/>
      </w:r>
      <w:r w:rsidR="003B3156">
        <w:rPr>
          <w:rFonts w:ascii="Arial Narrow" w:hAnsi="Arial Narrow" w:cs="Arial"/>
          <w:b/>
          <w:bCs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3B3156">
        <w:rPr>
          <w:rFonts w:ascii="Arial Narrow" w:hAnsi="Arial Narrow"/>
          <w:b/>
        </w:rPr>
        <w:t>11.11</w:t>
      </w:r>
      <w:r w:rsidR="008B2550">
        <w:rPr>
          <w:rFonts w:ascii="Arial Narrow" w:hAnsi="Arial Narrow"/>
          <w:b/>
        </w:rPr>
        <w:t xml:space="preserve"> </w:t>
      </w:r>
      <w:r w:rsidRPr="005840A9">
        <w:rPr>
          <w:rFonts w:ascii="Arial Narrow" w:hAnsi="Arial Narrow"/>
          <w:b/>
        </w:rPr>
        <w:t>km</w:t>
      </w:r>
    </w:p>
    <w:p w14:paraId="54ACB6C3" w14:textId="139473EB" w:rsidR="005840A9" w:rsidRPr="005840A9" w:rsidRDefault="005840A9" w:rsidP="005840A9">
      <w:pPr>
        <w:rPr>
          <w:rFonts w:ascii="Arial Narrow" w:hAnsi="Arial Narrow"/>
          <w:b/>
        </w:rPr>
      </w:pPr>
      <w:r w:rsidRPr="005840A9">
        <w:rPr>
          <w:rFonts w:ascii="Arial Narrow" w:hAnsi="Arial Narrow"/>
          <w:b/>
        </w:rPr>
        <w:t>Weather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B614D1">
        <w:rPr>
          <w:rFonts w:ascii="Arial Narrow" w:hAnsi="Arial Narrow"/>
          <w:b/>
        </w:rPr>
        <w:t>Bright blue skies</w:t>
      </w:r>
      <w:r w:rsidRPr="005840A9">
        <w:rPr>
          <w:rFonts w:ascii="Arial Narrow" w:hAnsi="Arial Narrow"/>
          <w:b/>
        </w:rPr>
        <w:t xml:space="preserve">, </w:t>
      </w:r>
      <w:r w:rsidR="00B614D1">
        <w:rPr>
          <w:rFonts w:ascii="Arial Narrow" w:hAnsi="Arial Narrow"/>
          <w:b/>
        </w:rPr>
        <w:t>1</w:t>
      </w:r>
      <w:r w:rsidR="003B3156">
        <w:rPr>
          <w:rFonts w:ascii="Arial Narrow" w:hAnsi="Arial Narrow"/>
          <w:b/>
        </w:rPr>
        <w:t>6</w:t>
      </w:r>
      <w:r w:rsidRPr="005840A9">
        <w:rPr>
          <w:rFonts w:ascii="Arial Narrow" w:hAnsi="Arial Narrow"/>
          <w:b/>
        </w:rPr>
        <w:t xml:space="preserve"> degrees</w:t>
      </w:r>
      <w:r w:rsidRPr="005840A9">
        <w:rPr>
          <w:rFonts w:ascii="Arial Narrow" w:hAnsi="Arial Narrow"/>
          <w:b/>
        </w:rPr>
        <w:tab/>
      </w:r>
    </w:p>
    <w:p w14:paraId="00EC437D" w14:textId="5B464BF6" w:rsidR="005840A9" w:rsidRPr="005840A9" w:rsidRDefault="005840A9" w:rsidP="005840A9">
      <w:pPr>
        <w:rPr>
          <w:rFonts w:ascii="Arial Narrow" w:hAnsi="Arial Narrow"/>
          <w:b/>
        </w:rPr>
      </w:pPr>
      <w:r w:rsidRPr="005840A9">
        <w:rPr>
          <w:rFonts w:ascii="Arial Narrow" w:hAnsi="Arial Narrow"/>
          <w:b/>
        </w:rPr>
        <w:t>Road conditions:</w:t>
      </w:r>
      <w:r w:rsidRPr="005840A9">
        <w:rPr>
          <w:rFonts w:ascii="Arial Narrow" w:hAnsi="Arial Narrow"/>
          <w:b/>
        </w:rPr>
        <w:tab/>
      </w:r>
      <w:r w:rsidR="00FA2E0D">
        <w:rPr>
          <w:rFonts w:ascii="Arial Narrow" w:hAnsi="Arial Narrow"/>
          <w:b/>
        </w:rPr>
        <w:t xml:space="preserve">Dry, largely clean </w:t>
      </w:r>
      <w:r w:rsidR="003B3156">
        <w:rPr>
          <w:rFonts w:ascii="Arial Narrow" w:hAnsi="Arial Narrow"/>
          <w:b/>
        </w:rPr>
        <w:t xml:space="preserve">but </w:t>
      </w:r>
      <w:r w:rsidR="00FA2E0D">
        <w:rPr>
          <w:rFonts w:ascii="Arial Narrow" w:hAnsi="Arial Narrow"/>
          <w:b/>
        </w:rPr>
        <w:t xml:space="preserve">gravel dragged onto road </w:t>
      </w:r>
      <w:r w:rsidR="003B3156">
        <w:rPr>
          <w:rFonts w:ascii="Arial Narrow" w:hAnsi="Arial Narrow"/>
          <w:b/>
        </w:rPr>
        <w:t>in some sections</w:t>
      </w:r>
    </w:p>
    <w:p w14:paraId="02E5D46D" w14:textId="40E5D9E7" w:rsidR="005840A9" w:rsidRDefault="0091308B" w:rsidP="005840A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</w:t>
      </w:r>
    </w:p>
    <w:p w14:paraId="666605D2" w14:textId="7684851A" w:rsidR="0091308B" w:rsidRDefault="0091308B" w:rsidP="005840A9">
      <w:pPr>
        <w:rPr>
          <w:rFonts w:ascii="Arial Narrow" w:hAnsi="Arial Narrow"/>
          <w:b/>
        </w:rPr>
      </w:pPr>
    </w:p>
    <w:p w14:paraId="11872FDA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18.  TAKAMOTO KATSUTA/DANIEL BARRITT</w:t>
      </w:r>
    </w:p>
    <w:p w14:paraId="1B8357ED" w14:textId="0C25C7EF" w:rsidR="00642B76" w:rsidRDefault="00642B76" w:rsidP="00642B7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 quote available. Completed stage in a time of </w:t>
      </w:r>
      <w:r>
        <w:rPr>
          <w:rFonts w:ascii="Arial Narrow" w:hAnsi="Arial Narrow" w:cs="Arial"/>
        </w:rPr>
        <w:t>5m37.4s.</w:t>
      </w:r>
    </w:p>
    <w:p w14:paraId="57BD4D0B" w14:textId="77777777" w:rsidR="00A0748E" w:rsidRDefault="00A0748E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432F189F" w14:textId="77777777" w:rsidR="00A0748E" w:rsidRPr="00E443DD" w:rsidRDefault="00A0748E" w:rsidP="00A0748E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7.  PIERRE-LOUIS LOUBET/VINCENT LANDAIS</w:t>
      </w:r>
    </w:p>
    <w:p w14:paraId="00D06036" w14:textId="750838D2" w:rsidR="00A0748E" w:rsidRDefault="00FA2E0D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</w:t>
      </w:r>
      <w:r w:rsidR="00642B76">
        <w:rPr>
          <w:rFonts w:ascii="Arial Narrow" w:hAnsi="Arial Narrow" w:cs="Arial"/>
        </w:rPr>
        <w:t xml:space="preserve"> </w:t>
      </w:r>
      <w:r w:rsidR="00642B76">
        <w:rPr>
          <w:rFonts w:ascii="Arial Narrow" w:hAnsi="Arial Narrow" w:cs="Arial"/>
        </w:rPr>
        <w:t xml:space="preserve">Completed stage in a time of </w:t>
      </w:r>
      <w:r w:rsidR="00642B76">
        <w:rPr>
          <w:rFonts w:ascii="Arial Narrow" w:hAnsi="Arial Narrow" w:cs="Arial"/>
        </w:rPr>
        <w:t xml:space="preserve">5m42.6s. </w:t>
      </w:r>
    </w:p>
    <w:p w14:paraId="54F336B9" w14:textId="6E81F82F" w:rsidR="00A0748E" w:rsidRDefault="00A0748E" w:rsidP="005840A9">
      <w:pPr>
        <w:rPr>
          <w:rFonts w:ascii="Arial Narrow" w:hAnsi="Arial Narrow"/>
          <w:b/>
        </w:rPr>
      </w:pPr>
    </w:p>
    <w:p w14:paraId="2A5BF598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44.  GUS GREENSMITH/</w:t>
      </w:r>
      <w:r>
        <w:rPr>
          <w:rFonts w:ascii="Arial Narrow" w:hAnsi="Arial Narrow" w:cs="Arial"/>
          <w:b/>
        </w:rPr>
        <w:t>CHRIS PATTERSON</w:t>
      </w:r>
    </w:p>
    <w:p w14:paraId="24E99625" w14:textId="79013ED9" w:rsidR="00A0748E" w:rsidRDefault="00642B76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 Completed stage in a time of</w:t>
      </w:r>
      <w:r>
        <w:rPr>
          <w:rFonts w:ascii="Arial Narrow" w:hAnsi="Arial Narrow" w:cs="Arial"/>
        </w:rPr>
        <w:t xml:space="preserve"> 5m44.6s.</w:t>
      </w:r>
    </w:p>
    <w:p w14:paraId="4C3A9E01" w14:textId="77777777" w:rsidR="00A0748E" w:rsidRDefault="00A0748E" w:rsidP="00A0748E">
      <w:pPr>
        <w:jc w:val="both"/>
        <w:rPr>
          <w:rFonts w:ascii="Arial Narrow" w:hAnsi="Arial Narrow" w:cs="Arial"/>
        </w:rPr>
      </w:pPr>
    </w:p>
    <w:p w14:paraId="3031DFAF" w14:textId="77777777" w:rsidR="00A0748E" w:rsidRPr="00E443DD" w:rsidRDefault="00A0748E" w:rsidP="00A0748E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ADRIEN FOURMAUX/RENAUD JAMOUL</w:t>
      </w:r>
    </w:p>
    <w:p w14:paraId="4F504DA7" w14:textId="1698A58F" w:rsidR="00A0748E" w:rsidRDefault="00642B76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 Completed stage in a time of</w:t>
      </w:r>
      <w:r>
        <w:rPr>
          <w:rFonts w:ascii="Arial Narrow" w:hAnsi="Arial Narrow" w:cs="Arial"/>
        </w:rPr>
        <w:t xml:space="preserve"> 5m39.2s.</w:t>
      </w:r>
    </w:p>
    <w:p w14:paraId="7BB2BC3F" w14:textId="77777777" w:rsidR="00642B76" w:rsidRDefault="00642B76" w:rsidP="00A0748E">
      <w:pPr>
        <w:jc w:val="both"/>
        <w:rPr>
          <w:rFonts w:ascii="Arial Narrow" w:hAnsi="Arial Narrow" w:cs="Arial"/>
        </w:rPr>
      </w:pPr>
    </w:p>
    <w:p w14:paraId="0CF62B3A" w14:textId="77777777" w:rsidR="00A0748E" w:rsidRPr="00E443DD" w:rsidRDefault="00A0748E" w:rsidP="00A0748E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42.  CRAIG BREEN/PAUL NAGLE</w:t>
      </w:r>
    </w:p>
    <w:p w14:paraId="1F08008F" w14:textId="50C088AF" w:rsidR="00A0748E" w:rsidRDefault="00642B76" w:rsidP="00A074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 Completed stage in a time of</w:t>
      </w:r>
      <w:r>
        <w:rPr>
          <w:rFonts w:ascii="Arial Narrow" w:hAnsi="Arial Narrow" w:cs="Arial"/>
        </w:rPr>
        <w:t xml:space="preserve"> 5m44.9s.</w:t>
      </w:r>
    </w:p>
    <w:p w14:paraId="7D22835E" w14:textId="77777777" w:rsidR="003B3156" w:rsidRPr="00E443DD" w:rsidRDefault="003B3156" w:rsidP="00A0748E">
      <w:pPr>
        <w:rPr>
          <w:rFonts w:ascii="Arial Narrow" w:hAnsi="Arial Narrow" w:cs="Arial"/>
        </w:rPr>
      </w:pPr>
    </w:p>
    <w:p w14:paraId="69ACE17B" w14:textId="77777777" w:rsidR="00A0748E" w:rsidRDefault="00A0748E" w:rsidP="00A0748E">
      <w:pPr>
        <w:rPr>
          <w:rFonts w:ascii="Arial Narrow" w:hAnsi="Arial Narrow" w:cs="Arial"/>
        </w:rPr>
      </w:pPr>
      <w:r w:rsidRPr="00E443DD">
        <w:rPr>
          <w:rFonts w:ascii="Arial Narrow" w:hAnsi="Arial Narrow" w:cs="Arial"/>
          <w:b/>
        </w:rPr>
        <w:t>Car #8.  OTT TÄNAK/MARTIN JÄRVEOJA</w:t>
      </w:r>
    </w:p>
    <w:p w14:paraId="28531077" w14:textId="537E312C" w:rsidR="00A0748E" w:rsidRDefault="00C80F9C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 Completed stage in a time of</w:t>
      </w:r>
      <w:r>
        <w:rPr>
          <w:rFonts w:ascii="Arial Narrow" w:hAnsi="Arial Narrow" w:cs="Arial"/>
        </w:rPr>
        <w:t xml:space="preserve"> 5m39.7s.</w:t>
      </w:r>
    </w:p>
    <w:p w14:paraId="3BB26224" w14:textId="456BDCAA" w:rsidR="00A0748E" w:rsidRDefault="00A0748E" w:rsidP="00A0748E">
      <w:pPr>
        <w:jc w:val="both"/>
        <w:rPr>
          <w:rFonts w:ascii="Arial Narrow" w:hAnsi="Arial Narrow" w:cs="Arial"/>
        </w:rPr>
      </w:pPr>
    </w:p>
    <w:p w14:paraId="17F10428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33.  ELFYN EVANS/SCOTT MARTIN</w:t>
      </w:r>
    </w:p>
    <w:p w14:paraId="0B1B1E09" w14:textId="666CAC45" w:rsidR="00A0748E" w:rsidRDefault="00C80F9C" w:rsidP="005840A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 Completed stage in a time of</w:t>
      </w:r>
      <w:r>
        <w:rPr>
          <w:rFonts w:ascii="Arial Narrow" w:hAnsi="Arial Narrow" w:cs="Arial"/>
        </w:rPr>
        <w:t xml:space="preserve"> 5m36.8s.</w:t>
      </w:r>
    </w:p>
    <w:p w14:paraId="3C408302" w14:textId="77777777" w:rsidR="003B3156" w:rsidRDefault="003B3156" w:rsidP="005840A9">
      <w:pPr>
        <w:rPr>
          <w:rFonts w:ascii="Arial Narrow" w:hAnsi="Arial Narrow"/>
          <w:b/>
        </w:rPr>
      </w:pPr>
    </w:p>
    <w:p w14:paraId="2C6430AB" w14:textId="77777777" w:rsidR="00A0748E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1.  SÉBASTIEN OGIER/JULIEN INGRASSIA</w:t>
      </w:r>
    </w:p>
    <w:p w14:paraId="141D4C41" w14:textId="1E51B77C" w:rsidR="00A0748E" w:rsidRDefault="00C80F9C" w:rsidP="00A0748E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Completed stage in a time of</w:t>
      </w:r>
      <w:r>
        <w:rPr>
          <w:rFonts w:ascii="Arial Narrow" w:hAnsi="Arial Narrow" w:cs="Arial"/>
        </w:rPr>
        <w:t xml:space="preserve"> 5m38.1s.</w:t>
      </w:r>
      <w:r w:rsidR="00B40249">
        <w:rPr>
          <w:rFonts w:ascii="Arial Narrow" w:hAnsi="Arial Narrow" w:cs="Arial"/>
          <w:bCs/>
        </w:rPr>
        <w:t xml:space="preserve"> “Very fast stage, some tricky sections, not perfectly committed from myself in that one. It’s not enough so we have to keep pushing.”</w:t>
      </w:r>
    </w:p>
    <w:p w14:paraId="0188B7C4" w14:textId="77777777" w:rsidR="00B40249" w:rsidRPr="00A0748E" w:rsidRDefault="00B40249" w:rsidP="00A0748E">
      <w:pPr>
        <w:jc w:val="both"/>
        <w:rPr>
          <w:rFonts w:ascii="Arial Narrow" w:hAnsi="Arial Narrow" w:cs="Arial"/>
          <w:bCs/>
        </w:rPr>
      </w:pPr>
    </w:p>
    <w:p w14:paraId="32304513" w14:textId="77777777" w:rsidR="007A6D61" w:rsidRDefault="005840A9" w:rsidP="007A6D61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11.  THIERRY NEUVILLE/MARTIJN WYDAEGHE</w:t>
      </w:r>
    </w:p>
    <w:p w14:paraId="251516CB" w14:textId="0C88E42A" w:rsidR="00C80F9C" w:rsidRPr="00B40249" w:rsidRDefault="00C80F9C" w:rsidP="007A6D6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 Completed stage in a time of</w:t>
      </w:r>
      <w:r>
        <w:rPr>
          <w:rFonts w:ascii="Arial Narrow" w:hAnsi="Arial Narrow" w:cs="Arial"/>
        </w:rPr>
        <w:t xml:space="preserve"> </w:t>
      </w:r>
      <w:r w:rsidR="00B40249">
        <w:rPr>
          <w:rFonts w:ascii="Arial Narrow" w:hAnsi="Arial Narrow" w:cs="Arial"/>
        </w:rPr>
        <w:t xml:space="preserve">5m37.6s. </w:t>
      </w:r>
      <w:r>
        <w:rPr>
          <w:rFonts w:ascii="Arial Narrow" w:hAnsi="Arial Narrow" w:cs="Arial"/>
        </w:rPr>
        <w:t xml:space="preserve">Clipped a kerb </w:t>
      </w:r>
      <w:proofErr w:type="gramStart"/>
      <w:r w:rsidR="00B40249">
        <w:rPr>
          <w:rFonts w:ascii="Arial Narrow" w:hAnsi="Arial Narrow" w:cs="Arial"/>
        </w:rPr>
        <w:t>and also</w:t>
      </w:r>
      <w:proofErr w:type="gramEnd"/>
      <w:r w:rsidR="00B40249">
        <w:rPr>
          <w:rFonts w:ascii="Arial Narrow" w:hAnsi="Arial Narrow" w:cs="Arial"/>
        </w:rPr>
        <w:t xml:space="preserve"> ran wide onto grass but no obvious issues resulted.</w:t>
      </w:r>
    </w:p>
    <w:p w14:paraId="274A7389" w14:textId="77777777" w:rsidR="007A6D61" w:rsidRDefault="007A6D61" w:rsidP="00A0748E">
      <w:pPr>
        <w:rPr>
          <w:rFonts w:ascii="Arial Narrow" w:hAnsi="Arial Narrow" w:cs="Arial"/>
          <w:b/>
        </w:rPr>
      </w:pPr>
    </w:p>
    <w:p w14:paraId="119BF46C" w14:textId="3E463ACC" w:rsidR="00A0748E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MADS ØSTBERG/TORSTEIN ERIKSEN</w:t>
      </w:r>
    </w:p>
    <w:p w14:paraId="7DF5D022" w14:textId="56D87418" w:rsidR="00A0748E" w:rsidRDefault="00B40249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 quote available. </w:t>
      </w:r>
    </w:p>
    <w:p w14:paraId="41D9C7BE" w14:textId="77777777" w:rsidR="003B3156" w:rsidRDefault="003B3156" w:rsidP="00A0748E">
      <w:pPr>
        <w:jc w:val="both"/>
        <w:rPr>
          <w:rFonts w:ascii="Arial Narrow" w:hAnsi="Arial Narrow" w:cs="Arial"/>
        </w:rPr>
      </w:pPr>
    </w:p>
    <w:p w14:paraId="08DED3AA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NIKOLAY GRYAZIN/KONSTANTIN ALEKSANDROV</w:t>
      </w:r>
    </w:p>
    <w:p w14:paraId="32EEA93A" w14:textId="249E2B5A" w:rsidR="00A0748E" w:rsidRDefault="00A718BA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</w:t>
      </w:r>
    </w:p>
    <w:p w14:paraId="58FA33A4" w14:textId="5E54A6C7" w:rsidR="00A0748E" w:rsidRDefault="00A0748E" w:rsidP="005840A9">
      <w:pPr>
        <w:rPr>
          <w:rFonts w:ascii="Arial Narrow" w:hAnsi="Arial Narrow" w:cs="Arial"/>
          <w:b/>
        </w:rPr>
      </w:pPr>
    </w:p>
    <w:p w14:paraId="41B29CB9" w14:textId="77777777" w:rsidR="00B40249" w:rsidRDefault="00B40249" w:rsidP="00A0748E">
      <w:pPr>
        <w:rPr>
          <w:rFonts w:ascii="Arial Narrow" w:hAnsi="Arial Narrow" w:cs="Arial"/>
          <w:b/>
        </w:rPr>
      </w:pPr>
    </w:p>
    <w:p w14:paraId="37E25EBD" w14:textId="589405E2" w:rsidR="00A0748E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lastRenderedPageBreak/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 xml:space="preserve">TEMMU SUNINEN/MIKO MARKKULA </w:t>
      </w:r>
    </w:p>
    <w:p w14:paraId="02595BF2" w14:textId="78F54E15" w:rsidR="00A0748E" w:rsidRDefault="00A718BA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</w:t>
      </w:r>
    </w:p>
    <w:p w14:paraId="3928F9E1" w14:textId="4D154259" w:rsidR="00A0748E" w:rsidRDefault="00A0748E" w:rsidP="00A0748E">
      <w:pPr>
        <w:jc w:val="both"/>
        <w:rPr>
          <w:rFonts w:ascii="Arial Narrow" w:hAnsi="Arial Narrow" w:cs="Arial"/>
        </w:rPr>
      </w:pPr>
    </w:p>
    <w:p w14:paraId="4B4FD519" w14:textId="77777777" w:rsidR="00A0748E" w:rsidRDefault="00A0748E" w:rsidP="00A0748E">
      <w:pPr>
        <w:rPr>
          <w:rFonts w:ascii="Arial Narrow" w:hAnsi="Arial Narrow" w:cs="Arial"/>
          <w:bCs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2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MARCO BULACIA/MARCELO OHANNESIAN</w:t>
      </w:r>
    </w:p>
    <w:p w14:paraId="66AFCCB5" w14:textId="77777777" w:rsidR="00A718BA" w:rsidRDefault="00A718BA" w:rsidP="00A718B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</w:t>
      </w:r>
    </w:p>
    <w:p w14:paraId="3E8CC780" w14:textId="39CE4CBF" w:rsidR="00A0748E" w:rsidRDefault="00A0748E" w:rsidP="00A0748E">
      <w:pPr>
        <w:jc w:val="both"/>
        <w:rPr>
          <w:rFonts w:ascii="Arial Narrow" w:hAnsi="Arial Narrow" w:cs="Arial"/>
        </w:rPr>
      </w:pPr>
    </w:p>
    <w:p w14:paraId="050FD0CF" w14:textId="77777777" w:rsidR="00A0748E" w:rsidRPr="00E443DD" w:rsidRDefault="00A0748E" w:rsidP="00A0748E">
      <w:pPr>
        <w:rPr>
          <w:rFonts w:ascii="Arial Narrow" w:hAnsi="Arial Narrow" w:cs="Arial"/>
          <w:b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3</w:t>
      </w:r>
      <w:r w:rsidRPr="00E443DD">
        <w:rPr>
          <w:rFonts w:ascii="Arial Narrow" w:hAnsi="Arial Narrow" w:cs="Arial"/>
          <w:b/>
        </w:rPr>
        <w:t xml:space="preserve">.  </w:t>
      </w:r>
      <w:r>
        <w:rPr>
          <w:rFonts w:ascii="Arial Narrow" w:hAnsi="Arial Narrow" w:cs="Arial"/>
          <w:b/>
        </w:rPr>
        <w:t>ENRICO BRAZZOLI/MAURIZIO BARONE</w:t>
      </w:r>
    </w:p>
    <w:p w14:paraId="4ACA4275" w14:textId="77777777" w:rsidR="00A0748E" w:rsidRDefault="00A0748E" w:rsidP="00A074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 quote available.</w:t>
      </w:r>
    </w:p>
    <w:p w14:paraId="3A630DA9" w14:textId="4C645141" w:rsidR="00A0748E" w:rsidRDefault="00A0748E" w:rsidP="00A0748E">
      <w:pPr>
        <w:jc w:val="both"/>
        <w:rPr>
          <w:rFonts w:ascii="Arial Narrow" w:hAnsi="Arial Narrow" w:cs="Arial"/>
        </w:rPr>
      </w:pPr>
    </w:p>
    <w:p w14:paraId="3F8E00C8" w14:textId="009804C9" w:rsidR="00A0748E" w:rsidRPr="00A0748E" w:rsidRDefault="00A0748E" w:rsidP="00A0748E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ar #26.  TOM KRISTENSSON/DAVID ARHUSIANDER</w:t>
      </w:r>
    </w:p>
    <w:p w14:paraId="708EF88E" w14:textId="090BCC8D" w:rsidR="00A0748E" w:rsidRPr="00E443DD" w:rsidRDefault="00B40249" w:rsidP="005840A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Crashed on SS9.</w:t>
      </w:r>
    </w:p>
    <w:p w14:paraId="58521D07" w14:textId="77777777" w:rsidR="00A0748E" w:rsidRDefault="00A0748E" w:rsidP="005840A9">
      <w:pPr>
        <w:rPr>
          <w:rFonts w:ascii="Arial Narrow" w:hAnsi="Arial Narrow" w:cs="Arial"/>
          <w:b/>
        </w:rPr>
      </w:pPr>
    </w:p>
    <w:p w14:paraId="652E13F9" w14:textId="20BC5D23" w:rsidR="005B7810" w:rsidRDefault="00A0748E" w:rsidP="00A718B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ar #20.  ANDR</w:t>
      </w:r>
      <w:r w:rsidR="005840A9" w:rsidRPr="00E443DD">
        <w:rPr>
          <w:rFonts w:ascii="Arial Narrow" w:hAnsi="Arial Narrow" w:cs="Arial"/>
          <w:b/>
        </w:rPr>
        <w:t>EAS MIKKELSEN/OLA FLØENE</w:t>
      </w:r>
    </w:p>
    <w:p w14:paraId="754DC767" w14:textId="150142B3" w:rsidR="00A718BA" w:rsidRPr="00A718BA" w:rsidRDefault="00A718BA" w:rsidP="00A718BA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o quote available.</w:t>
      </w:r>
    </w:p>
    <w:p w14:paraId="69EB882C" w14:textId="19823CB0" w:rsidR="005840A9" w:rsidRDefault="005840A9" w:rsidP="005840A9">
      <w:pPr>
        <w:jc w:val="both"/>
        <w:rPr>
          <w:rFonts w:ascii="Arial Narrow" w:hAnsi="Arial Narrow" w:cs="Arial"/>
        </w:rPr>
      </w:pPr>
    </w:p>
    <w:p w14:paraId="384304F2" w14:textId="036E830E" w:rsidR="00B614D1" w:rsidRDefault="00B614D1" w:rsidP="00B614D1">
      <w:pPr>
        <w:jc w:val="both"/>
        <w:rPr>
          <w:rFonts w:ascii="Arial Narrow" w:hAnsi="Arial Narrow" w:cs="Arial"/>
          <w:b/>
        </w:rPr>
      </w:pPr>
      <w:r w:rsidRPr="00B614D1">
        <w:rPr>
          <w:rFonts w:ascii="Arial Narrow" w:hAnsi="Arial Narrow" w:cs="Arial"/>
          <w:b/>
        </w:rPr>
        <w:t>COMMENTS</w:t>
      </w:r>
    </w:p>
    <w:p w14:paraId="370F702A" w14:textId="6652C322" w:rsidR="007A6D61" w:rsidRPr="00B40249" w:rsidRDefault="00B40249" w:rsidP="00B40249">
      <w:pPr>
        <w:jc w:val="both"/>
        <w:rPr>
          <w:rFonts w:ascii="Arial Narrow" w:hAnsi="Arial Narrow"/>
          <w:color w:val="000000" w:themeColor="text1"/>
          <w:lang w:val="en-US"/>
        </w:rPr>
      </w:pPr>
      <w:proofErr w:type="spellStart"/>
      <w:r>
        <w:rPr>
          <w:rFonts w:ascii="Arial Narrow" w:hAnsi="Arial Narrow"/>
          <w:color w:val="000000" w:themeColor="text1"/>
        </w:rPr>
        <w:t>Elfyn</w:t>
      </w:r>
      <w:proofErr w:type="spellEnd"/>
      <w:r>
        <w:rPr>
          <w:rFonts w:ascii="Arial Narrow" w:hAnsi="Arial Narrow"/>
          <w:color w:val="000000" w:themeColor="text1"/>
        </w:rPr>
        <w:t xml:space="preserve"> Evans/Scott Martin took their turn to shine for the factory Toyota time with the fastest run through SS11. Their performance has narrowed the gap to their Croatia Rally-leading team-mates </w:t>
      </w:r>
      <w:r w:rsidR="007A6D61" w:rsidRPr="005B7810">
        <w:rPr>
          <w:rFonts w:ascii="Arial Narrow" w:hAnsi="Arial Narrow"/>
          <w:color w:val="000000" w:themeColor="text1"/>
        </w:rPr>
        <w:t>Sébastien Ogier/Julien Ingrassia</w:t>
      </w:r>
      <w:r>
        <w:rPr>
          <w:rFonts w:ascii="Arial Narrow" w:hAnsi="Arial Narrow"/>
          <w:color w:val="000000" w:themeColor="text1"/>
        </w:rPr>
        <w:t xml:space="preserve"> to 4.1s. Having lost time on SS9 and SS10 running hard-compound Pirelli tyres on the front and soft-compound tyres on the rear, Thierry Neuville/</w:t>
      </w:r>
      <w:proofErr w:type="spellStart"/>
      <w:r w:rsidRPr="005B7810">
        <w:rPr>
          <w:rFonts w:ascii="Arial Narrow" w:hAnsi="Arial Narrow"/>
          <w:color w:val="000000" w:themeColor="text1"/>
        </w:rPr>
        <w:t>Martijn</w:t>
      </w:r>
      <w:proofErr w:type="spellEnd"/>
      <w:r w:rsidRPr="005B7810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5B7810">
        <w:rPr>
          <w:rFonts w:ascii="Arial Narrow" w:hAnsi="Arial Narrow"/>
          <w:color w:val="000000" w:themeColor="text1"/>
        </w:rPr>
        <w:t>Wydaeghe</w:t>
      </w:r>
      <w:proofErr w:type="spellEnd"/>
      <w:r>
        <w:rPr>
          <w:rFonts w:ascii="Arial Narrow" w:hAnsi="Arial Narrow"/>
          <w:color w:val="000000" w:themeColor="text1"/>
        </w:rPr>
        <w:t xml:space="preserve"> hit back in their Hyundai i20 Coupe WRC with the second fastest time, just 0.8s down on Evans/Martin. The overnight leaders remain in third overall, 15.0s behind Ogier/Ingrassia. </w:t>
      </w:r>
    </w:p>
    <w:p w14:paraId="73A24981" w14:textId="20177BFF" w:rsidR="005840A9" w:rsidRPr="00833281" w:rsidRDefault="005840A9" w:rsidP="0091308B">
      <w:pPr>
        <w:jc w:val="both"/>
        <w:rPr>
          <w:rFonts w:ascii="Arial Narrow" w:hAnsi="Arial Narrow"/>
        </w:rPr>
      </w:pPr>
    </w:p>
    <w:sectPr w:rsidR="005840A9" w:rsidRPr="00833281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52D76" w14:textId="77777777" w:rsidR="00F35D00" w:rsidRDefault="00F35D00" w:rsidP="005D4845">
      <w:r>
        <w:separator/>
      </w:r>
    </w:p>
  </w:endnote>
  <w:endnote w:type="continuationSeparator" w:id="0">
    <w:p w14:paraId="21483C9A" w14:textId="77777777" w:rsidR="00F35D00" w:rsidRDefault="00F35D00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4ED2" w14:textId="77777777" w:rsidR="00F35D00" w:rsidRDefault="00F35D00" w:rsidP="005D4845">
      <w:r>
        <w:separator/>
      </w:r>
    </w:p>
  </w:footnote>
  <w:footnote w:type="continuationSeparator" w:id="0">
    <w:p w14:paraId="766CB3C0" w14:textId="77777777" w:rsidR="00F35D00" w:rsidRDefault="00F35D00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540C0"/>
    <w:rsid w:val="00056745"/>
    <w:rsid w:val="00064AF0"/>
    <w:rsid w:val="00067DBE"/>
    <w:rsid w:val="00072CD1"/>
    <w:rsid w:val="00080F1C"/>
    <w:rsid w:val="000C10B3"/>
    <w:rsid w:val="000D3407"/>
    <w:rsid w:val="000D6BF5"/>
    <w:rsid w:val="000E0BF4"/>
    <w:rsid w:val="000E51B3"/>
    <w:rsid w:val="00100CFF"/>
    <w:rsid w:val="00110440"/>
    <w:rsid w:val="00117565"/>
    <w:rsid w:val="001224C9"/>
    <w:rsid w:val="0017754F"/>
    <w:rsid w:val="00186666"/>
    <w:rsid w:val="00192CCE"/>
    <w:rsid w:val="001A5DC2"/>
    <w:rsid w:val="001B7C7C"/>
    <w:rsid w:val="00230BFD"/>
    <w:rsid w:val="002354CE"/>
    <w:rsid w:val="00262C59"/>
    <w:rsid w:val="00273721"/>
    <w:rsid w:val="002750A1"/>
    <w:rsid w:val="00285438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B3156"/>
    <w:rsid w:val="003C140D"/>
    <w:rsid w:val="00407478"/>
    <w:rsid w:val="0044587E"/>
    <w:rsid w:val="00454B8F"/>
    <w:rsid w:val="00493530"/>
    <w:rsid w:val="004A7722"/>
    <w:rsid w:val="004B03C9"/>
    <w:rsid w:val="004B4F9F"/>
    <w:rsid w:val="004B767B"/>
    <w:rsid w:val="004C6221"/>
    <w:rsid w:val="004C6577"/>
    <w:rsid w:val="005047C8"/>
    <w:rsid w:val="0050754E"/>
    <w:rsid w:val="00524C6F"/>
    <w:rsid w:val="005716F2"/>
    <w:rsid w:val="005840A9"/>
    <w:rsid w:val="00586364"/>
    <w:rsid w:val="00591A7C"/>
    <w:rsid w:val="005952AF"/>
    <w:rsid w:val="005A226A"/>
    <w:rsid w:val="005B2819"/>
    <w:rsid w:val="005B7810"/>
    <w:rsid w:val="005B78E7"/>
    <w:rsid w:val="005C3E79"/>
    <w:rsid w:val="005D4845"/>
    <w:rsid w:val="005D6372"/>
    <w:rsid w:val="005F27A7"/>
    <w:rsid w:val="00604363"/>
    <w:rsid w:val="006206D8"/>
    <w:rsid w:val="00625D3F"/>
    <w:rsid w:val="006262D5"/>
    <w:rsid w:val="00642B76"/>
    <w:rsid w:val="00655260"/>
    <w:rsid w:val="00682E69"/>
    <w:rsid w:val="006833A7"/>
    <w:rsid w:val="0069036D"/>
    <w:rsid w:val="00691393"/>
    <w:rsid w:val="006927EE"/>
    <w:rsid w:val="006A64D7"/>
    <w:rsid w:val="006D44B2"/>
    <w:rsid w:val="006D46F0"/>
    <w:rsid w:val="006E652C"/>
    <w:rsid w:val="006F4027"/>
    <w:rsid w:val="007038B8"/>
    <w:rsid w:val="00726388"/>
    <w:rsid w:val="0074289A"/>
    <w:rsid w:val="00766BE5"/>
    <w:rsid w:val="0078131B"/>
    <w:rsid w:val="007A6D61"/>
    <w:rsid w:val="007B15E7"/>
    <w:rsid w:val="007B23D9"/>
    <w:rsid w:val="007B53C3"/>
    <w:rsid w:val="007C5A0A"/>
    <w:rsid w:val="007F21C6"/>
    <w:rsid w:val="008063F8"/>
    <w:rsid w:val="00807A93"/>
    <w:rsid w:val="0082026A"/>
    <w:rsid w:val="00821228"/>
    <w:rsid w:val="00833281"/>
    <w:rsid w:val="00845DDC"/>
    <w:rsid w:val="00872474"/>
    <w:rsid w:val="00876AE8"/>
    <w:rsid w:val="00897D32"/>
    <w:rsid w:val="008A25E0"/>
    <w:rsid w:val="008A49CB"/>
    <w:rsid w:val="008B2550"/>
    <w:rsid w:val="008C13F1"/>
    <w:rsid w:val="008D6305"/>
    <w:rsid w:val="008D6D4D"/>
    <w:rsid w:val="008E5768"/>
    <w:rsid w:val="008F0AAD"/>
    <w:rsid w:val="0090706D"/>
    <w:rsid w:val="0091308B"/>
    <w:rsid w:val="0091477B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0748E"/>
    <w:rsid w:val="00A10DF9"/>
    <w:rsid w:val="00A128B6"/>
    <w:rsid w:val="00A154D4"/>
    <w:rsid w:val="00A1563B"/>
    <w:rsid w:val="00A41F68"/>
    <w:rsid w:val="00A428D9"/>
    <w:rsid w:val="00A70AFE"/>
    <w:rsid w:val="00A718BA"/>
    <w:rsid w:val="00AA654F"/>
    <w:rsid w:val="00AD4B94"/>
    <w:rsid w:val="00B01F64"/>
    <w:rsid w:val="00B23A5D"/>
    <w:rsid w:val="00B37599"/>
    <w:rsid w:val="00B40249"/>
    <w:rsid w:val="00B614D1"/>
    <w:rsid w:val="00B756D3"/>
    <w:rsid w:val="00B8025E"/>
    <w:rsid w:val="00B80E0E"/>
    <w:rsid w:val="00B85F3D"/>
    <w:rsid w:val="00B910CD"/>
    <w:rsid w:val="00BA1F69"/>
    <w:rsid w:val="00BA405E"/>
    <w:rsid w:val="00BB1AA3"/>
    <w:rsid w:val="00BD0823"/>
    <w:rsid w:val="00BE23BF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80F9C"/>
    <w:rsid w:val="00CC3EE5"/>
    <w:rsid w:val="00CC548B"/>
    <w:rsid w:val="00CE28A2"/>
    <w:rsid w:val="00CE453E"/>
    <w:rsid w:val="00CF170A"/>
    <w:rsid w:val="00D100D2"/>
    <w:rsid w:val="00D11C03"/>
    <w:rsid w:val="00D24D22"/>
    <w:rsid w:val="00D36C4A"/>
    <w:rsid w:val="00D64D1D"/>
    <w:rsid w:val="00D824DA"/>
    <w:rsid w:val="00D831F0"/>
    <w:rsid w:val="00D8798A"/>
    <w:rsid w:val="00D92082"/>
    <w:rsid w:val="00DA310C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75A2C"/>
    <w:rsid w:val="00E81A16"/>
    <w:rsid w:val="00EB0F9C"/>
    <w:rsid w:val="00ED5676"/>
    <w:rsid w:val="00EF0203"/>
    <w:rsid w:val="00F30357"/>
    <w:rsid w:val="00F314EC"/>
    <w:rsid w:val="00F35D00"/>
    <w:rsid w:val="00F43A31"/>
    <w:rsid w:val="00F43A79"/>
    <w:rsid w:val="00FA2E0D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1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6</cp:revision>
  <cp:lastPrinted>2021-03-25T12:31:00Z</cp:lastPrinted>
  <dcterms:created xsi:type="dcterms:W3CDTF">2021-04-23T10:27:00Z</dcterms:created>
  <dcterms:modified xsi:type="dcterms:W3CDTF">2021-04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